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aquis cor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géraniol; (2E)-3,7-diméthylocta-2,6-dién-1-ol, linalool, methyl cedryl ether, nerol,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0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é. aromatiqu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aquis cor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aquis cor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geraniol ; linalool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géraniol; (2E)-3,7-diméthylocta-2,6-dién-1-ol, linalool, methyl cedryl ether, nerol, coumarin.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Jugement d’experts</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aquis cor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aquis cor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4/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F1012D3-36F4-4695-B9EA-F2AFB0E818C9}"/>
</file>

<file path=customXml/itemProps3.xml><?xml version="1.0" encoding="utf-8"?>
<ds:datastoreItem xmlns:ds="http://schemas.openxmlformats.org/officeDocument/2006/customXml" ds:itemID="{F99A195B-4047-4F70-AABA-388D7742FD8F}"/>
</file>

<file path=customXml/itemProps4.xml><?xml version="1.0" encoding="utf-8"?>
<ds:datastoreItem xmlns:ds="http://schemas.openxmlformats.org/officeDocument/2006/customXml" ds:itemID="{BBC21A23-6649-47CA-B15E-974BF7462BE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